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4252" w14:textId="242C5903" w:rsidR="00E274C0" w:rsidRDefault="00E274C0" w:rsidP="00E274C0">
      <w:pPr>
        <w:jc w:val="right"/>
      </w:pPr>
      <w:r>
        <w:t>A destination des Présidents(es) Club</w:t>
      </w:r>
    </w:p>
    <w:p w14:paraId="4FA8B1BC" w14:textId="26CE4D3E" w:rsidR="00E274C0" w:rsidRDefault="00E274C0" w:rsidP="00E274C0">
      <w:pPr>
        <w:jc w:val="right"/>
      </w:pPr>
      <w:r>
        <w:t>Et entraîneurs salariés ou bénévoles des clubs</w:t>
      </w:r>
    </w:p>
    <w:p w14:paraId="1373F359" w14:textId="77777777" w:rsidR="00E274C0" w:rsidRDefault="00E274C0" w:rsidP="00E274C0"/>
    <w:p w14:paraId="1B35AC97" w14:textId="0E3B1706" w:rsidR="00E274C0" w:rsidRDefault="00E274C0" w:rsidP="00E274C0">
      <w:pPr>
        <w:tabs>
          <w:tab w:val="right" w:pos="9923"/>
        </w:tabs>
        <w:jc w:val="right"/>
      </w:pPr>
      <w:r>
        <w:t xml:space="preserve">A Rennes le </w:t>
      </w:r>
      <w:r w:rsidR="00404343">
        <w:t>11</w:t>
      </w:r>
      <w:r w:rsidR="002A3583">
        <w:t xml:space="preserve"> Octobre</w:t>
      </w:r>
      <w:r>
        <w:t xml:space="preserve"> 202</w:t>
      </w:r>
      <w:r w:rsidR="00404343">
        <w:t>2</w:t>
      </w:r>
    </w:p>
    <w:p w14:paraId="05A6E8A4" w14:textId="77777777" w:rsidR="00E274C0" w:rsidRDefault="00E274C0" w:rsidP="00E274C0">
      <w:pPr>
        <w:tabs>
          <w:tab w:val="right" w:pos="9923"/>
        </w:tabs>
      </w:pPr>
    </w:p>
    <w:p w14:paraId="25A58AEF" w14:textId="7889A32C" w:rsidR="00E274C0" w:rsidRDefault="00E274C0" w:rsidP="00E274C0">
      <w:pPr>
        <w:tabs>
          <w:tab w:val="right" w:pos="9923"/>
        </w:tabs>
      </w:pPr>
      <w:r>
        <w:t xml:space="preserve">Objet : </w:t>
      </w:r>
      <w:r w:rsidR="002A3583">
        <w:t>Invitation Plateau Minibad</w:t>
      </w:r>
    </w:p>
    <w:p w14:paraId="10CDD17A" w14:textId="361A223E" w:rsidR="00E274C0" w:rsidRDefault="00E274C0" w:rsidP="00E274C0">
      <w:pPr>
        <w:tabs>
          <w:tab w:val="right" w:pos="9923"/>
        </w:tabs>
      </w:pPr>
    </w:p>
    <w:p w14:paraId="23A072FA" w14:textId="7E3824D8" w:rsidR="002A3583" w:rsidRDefault="002A3583" w:rsidP="00E274C0">
      <w:pPr>
        <w:tabs>
          <w:tab w:val="right" w:pos="9923"/>
        </w:tabs>
      </w:pPr>
      <w:r>
        <w:t>Nous sommes heureux de vous annoncer que le premier Plateau Minibad de la saison aura lieu le :</w:t>
      </w:r>
    </w:p>
    <w:p w14:paraId="320047FB" w14:textId="080856FA" w:rsidR="002A3583" w:rsidRPr="000F45D4" w:rsidRDefault="002A3583" w:rsidP="002A3583">
      <w:pPr>
        <w:tabs>
          <w:tab w:val="right" w:pos="9923"/>
        </w:tabs>
        <w:jc w:val="center"/>
        <w:rPr>
          <w:b/>
          <w:bCs/>
          <w:u w:val="single"/>
        </w:rPr>
      </w:pPr>
      <w:r w:rsidRPr="000F45D4">
        <w:rPr>
          <w:b/>
          <w:bCs/>
          <w:u w:val="single"/>
        </w:rPr>
        <w:t xml:space="preserve">SAMEDI </w:t>
      </w:r>
      <w:r w:rsidR="00404343">
        <w:rPr>
          <w:b/>
          <w:bCs/>
          <w:u w:val="single"/>
        </w:rPr>
        <w:t>22</w:t>
      </w:r>
      <w:r w:rsidRPr="000F45D4">
        <w:rPr>
          <w:b/>
          <w:bCs/>
          <w:u w:val="single"/>
        </w:rPr>
        <w:t xml:space="preserve"> OCTOBRE 202</w:t>
      </w:r>
      <w:r w:rsidR="00404343">
        <w:rPr>
          <w:b/>
          <w:bCs/>
          <w:u w:val="single"/>
        </w:rPr>
        <w:t>2</w:t>
      </w:r>
    </w:p>
    <w:p w14:paraId="3BE3F4FC" w14:textId="019CBDE2" w:rsidR="002A3583" w:rsidRPr="000F45D4" w:rsidRDefault="002A3583" w:rsidP="002A3583">
      <w:pPr>
        <w:tabs>
          <w:tab w:val="right" w:pos="9923"/>
        </w:tabs>
        <w:jc w:val="center"/>
        <w:rPr>
          <w:b/>
          <w:bCs/>
          <w:u w:val="single"/>
        </w:rPr>
      </w:pPr>
      <w:r w:rsidRPr="000F45D4">
        <w:rPr>
          <w:b/>
          <w:bCs/>
          <w:u w:val="single"/>
        </w:rPr>
        <w:t xml:space="preserve">A </w:t>
      </w:r>
      <w:r w:rsidR="00404343">
        <w:rPr>
          <w:b/>
          <w:bCs/>
          <w:u w:val="single"/>
        </w:rPr>
        <w:t>BRUZ Salle Chantal Mauduit</w:t>
      </w:r>
    </w:p>
    <w:p w14:paraId="39566FA6" w14:textId="0DAC0D0E" w:rsidR="000F45D4" w:rsidRPr="000F45D4" w:rsidRDefault="000F45D4" w:rsidP="002A3583">
      <w:pPr>
        <w:tabs>
          <w:tab w:val="right" w:pos="9923"/>
        </w:tabs>
        <w:jc w:val="center"/>
        <w:rPr>
          <w:b/>
          <w:bCs/>
          <w:u w:val="single"/>
        </w:rPr>
      </w:pPr>
      <w:r w:rsidRPr="000F45D4">
        <w:rPr>
          <w:b/>
          <w:bCs/>
          <w:u w:val="single"/>
        </w:rPr>
        <w:t>De 9h30 à 12h30</w:t>
      </w:r>
    </w:p>
    <w:p w14:paraId="1C7D9A05" w14:textId="198A73AE" w:rsidR="000F45D4" w:rsidRDefault="000F45D4" w:rsidP="002A3583">
      <w:pPr>
        <w:tabs>
          <w:tab w:val="right" w:pos="9923"/>
        </w:tabs>
        <w:jc w:val="center"/>
      </w:pPr>
    </w:p>
    <w:p w14:paraId="6F84A716" w14:textId="2A8C3DD8" w:rsidR="000F45D4" w:rsidRDefault="000F45D4" w:rsidP="000F45D4">
      <w:pPr>
        <w:tabs>
          <w:tab w:val="right" w:pos="9923"/>
        </w:tabs>
        <w:jc w:val="both"/>
      </w:pPr>
      <w:r>
        <w:t xml:space="preserve">Ce plateau est à destination des joueurs licenciés à la </w:t>
      </w:r>
      <w:proofErr w:type="spellStart"/>
      <w:r>
        <w:t>FFBaD</w:t>
      </w:r>
      <w:proofErr w:type="spellEnd"/>
      <w:r>
        <w:t xml:space="preserve"> de Minibad, Poussins et Benjamins 1</w:t>
      </w:r>
      <w:r w:rsidRPr="000F45D4">
        <w:rPr>
          <w:vertAlign w:val="superscript"/>
        </w:rPr>
        <w:t>ère</w:t>
      </w:r>
      <w:r>
        <w:t xml:space="preserve"> année. Vous trouverez dans ce mail, une indication pour les encadrants bénévoles et salariés sur des critères pouvant les amener à envoyer un ou des joueurs sur ce plateau.</w:t>
      </w:r>
    </w:p>
    <w:p w14:paraId="612D4E46" w14:textId="5982E280" w:rsidR="000F45D4" w:rsidRDefault="000F45D4" w:rsidP="000F45D4">
      <w:pPr>
        <w:tabs>
          <w:tab w:val="right" w:pos="9923"/>
        </w:tabs>
        <w:jc w:val="both"/>
      </w:pPr>
      <w:r>
        <w:t>Cette matinée se déroulera de la manière suivante :</w:t>
      </w:r>
    </w:p>
    <w:p w14:paraId="0D381FF2" w14:textId="6E3C5C55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9h30/10h30 : jeux d’échauffement (motricité, maniabilité)</w:t>
      </w:r>
    </w:p>
    <w:p w14:paraId="1CAF12AE" w14:textId="0579E683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10h30/11h30 : travail par atelier sur différent thème</w:t>
      </w:r>
    </w:p>
    <w:p w14:paraId="308CD5F5" w14:textId="2BA3A473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11h30/12h30 : duels sous forme de matchs.</w:t>
      </w:r>
    </w:p>
    <w:p w14:paraId="3FE8A4AC" w14:textId="7DCC9DB0" w:rsidR="000F45D4" w:rsidRDefault="000F45D4" w:rsidP="000F45D4">
      <w:pPr>
        <w:tabs>
          <w:tab w:val="right" w:pos="9923"/>
        </w:tabs>
        <w:jc w:val="both"/>
      </w:pPr>
      <w:r>
        <w:t>Nous aurons besoins d’aide pour les ateliers alors que vous soyez parents, animateurs bénévoles ou entraîneurs salariés, n’hésitez pas à m’indiquer si vous souhaitez aider lors de cette matinée ensemble.</w:t>
      </w:r>
    </w:p>
    <w:p w14:paraId="2DCA707C" w14:textId="22971CAD" w:rsidR="000F45D4" w:rsidRDefault="000F45D4" w:rsidP="000F45D4">
      <w:pPr>
        <w:tabs>
          <w:tab w:val="right" w:pos="9923"/>
        </w:tabs>
        <w:jc w:val="both"/>
      </w:pPr>
      <w:r>
        <w:t>Dans l’attente de vous voir nombreux et nombreuses</w:t>
      </w:r>
    </w:p>
    <w:p w14:paraId="0E98F07D" w14:textId="5817D3EB" w:rsidR="000F45D4" w:rsidRDefault="000F45D4" w:rsidP="000F45D4">
      <w:pPr>
        <w:tabs>
          <w:tab w:val="right" w:pos="9923"/>
        </w:tabs>
        <w:jc w:val="both"/>
      </w:pPr>
      <w:r>
        <w:t>Amitiés sportives</w:t>
      </w:r>
    </w:p>
    <w:p w14:paraId="103AB03E" w14:textId="017ABF66" w:rsidR="000F45D4" w:rsidRDefault="000F45D4" w:rsidP="000F45D4">
      <w:pPr>
        <w:tabs>
          <w:tab w:val="right" w:pos="9923"/>
        </w:tabs>
        <w:jc w:val="both"/>
      </w:pPr>
      <w:r>
        <w:rPr>
          <w:noProof/>
        </w:rPr>
        <w:drawing>
          <wp:inline distT="0" distB="0" distL="0" distR="0" wp14:anchorId="74DDCC8C" wp14:editId="09207705">
            <wp:extent cx="2878455" cy="13042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630D" w14:textId="60B0BC5D" w:rsidR="00FF0E37" w:rsidRDefault="00FF0E37" w:rsidP="000F45D4">
      <w:pPr>
        <w:tabs>
          <w:tab w:val="right" w:pos="9923"/>
        </w:tabs>
        <w:jc w:val="both"/>
      </w:pPr>
    </w:p>
    <w:p w14:paraId="773715C5" w14:textId="77777777" w:rsidR="00404343" w:rsidRDefault="00404343" w:rsidP="000F45D4">
      <w:pPr>
        <w:tabs>
          <w:tab w:val="right" w:pos="9923"/>
        </w:tabs>
        <w:jc w:val="both"/>
      </w:pPr>
    </w:p>
    <w:p w14:paraId="724172FA" w14:textId="05345650" w:rsidR="00FF0E37" w:rsidRDefault="00FF0E37" w:rsidP="00FF0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jc w:val="center"/>
      </w:pPr>
      <w:r>
        <w:lastRenderedPageBreak/>
        <w:t>COUPON REPONSE INSCRIPTION PLATEAU MINIBAD N°1</w:t>
      </w:r>
    </w:p>
    <w:p w14:paraId="43DFE1F3" w14:textId="7EEC0B87" w:rsidR="00FF0E37" w:rsidRDefault="00FF0E37" w:rsidP="00FF0E37"/>
    <w:p w14:paraId="40833B98" w14:textId="62ACF61C" w:rsidR="00FF0E37" w:rsidRDefault="00FF0E37" w:rsidP="00FF0E37">
      <w:pPr>
        <w:jc w:val="both"/>
      </w:pPr>
      <w:r>
        <w:t>Je soussigné que mon enfant …………………………………………</w:t>
      </w:r>
      <w:proofErr w:type="gramStart"/>
      <w:r>
        <w:t>…….</w:t>
      </w:r>
      <w:proofErr w:type="gramEnd"/>
      <w:r>
        <w:t xml:space="preserve">souhaite participer au plateau Minibad qui aura lieu le </w:t>
      </w:r>
      <w:r w:rsidR="00404343">
        <w:t>22</w:t>
      </w:r>
      <w:r>
        <w:t xml:space="preserve"> Octobre 202</w:t>
      </w:r>
      <w:r w:rsidR="00404343">
        <w:t>2</w:t>
      </w:r>
      <w:r>
        <w:t xml:space="preserve"> à </w:t>
      </w:r>
      <w:r w:rsidR="00404343">
        <w:t>Bruz</w:t>
      </w:r>
      <w:r>
        <w:t xml:space="preserve"> de 9h30 à 12h30. Je m’engage à </w:t>
      </w:r>
      <w:r w:rsidR="00FC6145">
        <w:t>déposer et revenir chercher mon enfant avant et après le plateau en présence du responsable Yann Jolivel (salariés du Comité 35 de badminton).</w:t>
      </w:r>
    </w:p>
    <w:p w14:paraId="3ACAC575" w14:textId="2F57ACC4" w:rsidR="00FF0E37" w:rsidRDefault="00FF0E37" w:rsidP="00FF0E37">
      <w:r>
        <w:t xml:space="preserve">Informations </w:t>
      </w:r>
      <w:r w:rsidR="00FC6145">
        <w:t>nécessaires</w:t>
      </w:r>
      <w:r>
        <w:t> :</w:t>
      </w:r>
    </w:p>
    <w:p w14:paraId="5E40554A" w14:textId="2AF2CC74" w:rsidR="00FF0E37" w:rsidRDefault="00FF0E37" w:rsidP="00FF0E37">
      <w:r>
        <w:t>Nom :</w:t>
      </w:r>
    </w:p>
    <w:p w14:paraId="3F9A585B" w14:textId="7C0E828A" w:rsidR="00FF0E37" w:rsidRDefault="00FF0E37" w:rsidP="00FF0E37">
      <w:r>
        <w:t>Prénom :</w:t>
      </w:r>
    </w:p>
    <w:p w14:paraId="46BC1491" w14:textId="54FBF59A" w:rsidR="00FF0E37" w:rsidRDefault="00FF0E37" w:rsidP="00FF0E37">
      <w:r>
        <w:t>Date de naissance :</w:t>
      </w:r>
    </w:p>
    <w:p w14:paraId="6109F1C8" w14:textId="30698F90" w:rsidR="00FF0E37" w:rsidRDefault="00FF0E37" w:rsidP="00FF0E37">
      <w:r>
        <w:t>Club :</w:t>
      </w:r>
    </w:p>
    <w:p w14:paraId="5CB54487" w14:textId="206A7241" w:rsidR="00FF0E37" w:rsidRDefault="00FF0E37" w:rsidP="00FF0E37">
      <w:r>
        <w:t>N° de licence :</w:t>
      </w:r>
    </w:p>
    <w:p w14:paraId="2EADF88A" w14:textId="7D822989" w:rsidR="00404343" w:rsidRDefault="00404343" w:rsidP="00FF0E37">
      <w:r>
        <w:t>Catégorie (Minibad/Poussin/ Benjamin 1) :</w:t>
      </w:r>
    </w:p>
    <w:p w14:paraId="0C63C45D" w14:textId="498C0822" w:rsidR="00FF0E37" w:rsidRDefault="00FF0E37" w:rsidP="00FF0E37">
      <w:r>
        <w:t>Numéro de téléphone (en cas d’urgence)</w:t>
      </w:r>
    </w:p>
    <w:p w14:paraId="1C20E967" w14:textId="48DC1B1C" w:rsidR="00FF0E37" w:rsidRDefault="00FF0E37" w:rsidP="00FF0E37">
      <w:r>
        <w:t>Mail :</w:t>
      </w:r>
    </w:p>
    <w:p w14:paraId="3F08E042" w14:textId="77777777" w:rsidR="00FF0E37" w:rsidRPr="00FF0E37" w:rsidRDefault="00FF0E37" w:rsidP="00FF0E37"/>
    <w:sectPr w:rsidR="00FF0E37" w:rsidRPr="00FF0E37" w:rsidSect="008179FA">
      <w:headerReference w:type="even" r:id="rId9"/>
      <w:headerReference w:type="default" r:id="rId10"/>
      <w:footerReference w:type="default" r:id="rId11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71A6" w14:textId="77777777" w:rsidR="00E92859" w:rsidRDefault="00E92859">
      <w:r>
        <w:separator/>
      </w:r>
    </w:p>
  </w:endnote>
  <w:endnote w:type="continuationSeparator" w:id="0">
    <w:p w14:paraId="26473818" w14:textId="77777777" w:rsidR="00E92859" w:rsidRDefault="00E9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1598" w14:textId="77777777" w:rsidR="00881532" w:rsidRDefault="00881532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3ABD4D85" w:rsidR="00881532" w:rsidRDefault="001642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53C834" wp14:editId="4CE93C47">
                                <wp:extent cx="413468" cy="413468"/>
                                <wp:effectExtent l="0" t="0" r="5715" b="5715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igue bzh bad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053" cy="4310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" stroked="f">
              <v:textbox style="mso-fit-shape-to-text:t">
                <w:txbxContent>
                  <w:p w14:paraId="56C499BE" w14:textId="3ABD4D85" w:rsidR="00881532" w:rsidRDefault="00164239">
                    <w:r>
                      <w:rPr>
                        <w:noProof/>
                      </w:rPr>
                      <w:drawing>
                        <wp:inline distT="0" distB="0" distL="0" distR="0" wp14:anchorId="0B53C834" wp14:editId="4CE93C47">
                          <wp:extent cx="413468" cy="413468"/>
                          <wp:effectExtent l="0" t="0" r="5715" b="5715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igue bzh bad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053" cy="4310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1CAD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" filled="f" stroked="f">
              <v:textbox>
                <w:txbxContent>
                  <w:p w14:paraId="09E1419D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9E62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" filled="f" stroked="f">
              <v:textbox>
                <w:txbxContent>
                  <w:p w14:paraId="655CD2A8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881532" w:rsidRPr="00646FCA" w:rsidRDefault="00881532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881532" w:rsidRDefault="008815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Maison départementale des Sports – 13 bis avenue de Cucillé – 35065 Rennes Cedex </w:t>
                          </w:r>
                        </w:p>
                        <w:p w14:paraId="4422CA8A" w14:textId="098729E3" w:rsidR="00881532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 54 67 60 - Fax : 02 99 54 10 12 - Courriel : contact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badminton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35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.fr </w:t>
                          </w:r>
                        </w:p>
                        <w:p w14:paraId="05C0DEA9" w14:textId="4C6F13CC" w:rsidR="00881532" w:rsidRPr="00106730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Site : </w:t>
                          </w:r>
                          <w:hyperlink r:id="rId9" w:history="1">
                            <w:r w:rsidR="000F3575">
                              <w:rPr>
                                <w:rStyle w:val="Lienhypertexte"/>
                              </w:rPr>
                              <w:t>http://badminton35.fr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56309"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" filled="f" fillcolor="red" stroked="f">
              <v:textbox>
                <w:txbxContent>
                  <w:p w14:paraId="6B7C2243" w14:textId="77777777" w:rsidR="00881532" w:rsidRPr="00646FCA" w:rsidRDefault="00881532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881532" w:rsidRDefault="00881532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Maison départementale des Sports – 13 bis avenue de Cucillé – 35065 Rennes Cedex </w:t>
                    </w:r>
                  </w:p>
                  <w:p w14:paraId="4422CA8A" w14:textId="098729E3" w:rsidR="00881532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 54 67 60 - Fax : 02 99 54 10 12 - Courriel : contact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@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badminton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35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.fr </w:t>
                    </w:r>
                  </w:p>
                  <w:p w14:paraId="05C0DEA9" w14:textId="4C6F13CC" w:rsidR="00881532" w:rsidRPr="00106730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Site : </w:t>
                    </w:r>
                    <w:hyperlink r:id="rId11" w:history="1">
                      <w:r w:rsidR="000F3575">
                        <w:rPr>
                          <w:rStyle w:val="Lienhypertexte"/>
                        </w:rPr>
                        <w:t>http://badminton35.fr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5F04" w14:textId="77777777" w:rsidR="00E92859" w:rsidRDefault="00E92859">
      <w:r>
        <w:separator/>
      </w:r>
    </w:p>
  </w:footnote>
  <w:footnote w:type="continuationSeparator" w:id="0">
    <w:p w14:paraId="34BB4DD3" w14:textId="77777777" w:rsidR="00E92859" w:rsidRDefault="00E9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20DC" w14:textId="77777777" w:rsidR="00881532" w:rsidRDefault="008815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9009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003B8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14:paraId="0BEA635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881532" w:rsidRPr="00BB0FD8" w:rsidRDefault="00881532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AA80505"/>
    <w:multiLevelType w:val="hybridMultilevel"/>
    <w:tmpl w:val="938A942C"/>
    <w:lvl w:ilvl="0" w:tplc="0F42D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4A7"/>
    <w:multiLevelType w:val="hybridMultilevel"/>
    <w:tmpl w:val="356A9396"/>
    <w:lvl w:ilvl="0" w:tplc="2FCE5DE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E4F02AE"/>
    <w:multiLevelType w:val="hybridMultilevel"/>
    <w:tmpl w:val="8938BAD0"/>
    <w:lvl w:ilvl="0" w:tplc="35BE2CEA">
      <w:numFmt w:val="bullet"/>
      <w:lvlText w:val="-"/>
      <w:lvlJc w:val="left"/>
      <w:pPr>
        <w:ind w:left="10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75" w:hanging="360"/>
      </w:pPr>
      <w:rPr>
        <w:rFonts w:ascii="Wingdings" w:hAnsi="Wingdings" w:hint="default"/>
      </w:rPr>
    </w:lvl>
  </w:abstractNum>
  <w:abstractNum w:abstractNumId="4" w15:restartNumberingAfterBreak="0">
    <w:nsid w:val="34E45AD2"/>
    <w:multiLevelType w:val="hybridMultilevel"/>
    <w:tmpl w:val="F5BCCE5C"/>
    <w:lvl w:ilvl="0" w:tplc="381C0FCA">
      <w:numFmt w:val="bullet"/>
      <w:lvlText w:val="-"/>
      <w:lvlJc w:val="left"/>
      <w:pPr>
        <w:ind w:left="10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75" w:hanging="360"/>
      </w:pPr>
      <w:rPr>
        <w:rFonts w:ascii="Wingdings" w:hAnsi="Wingdings" w:hint="default"/>
      </w:rPr>
    </w:lvl>
  </w:abstractNum>
  <w:abstractNum w:abstractNumId="5" w15:restartNumberingAfterBreak="0">
    <w:nsid w:val="48120DC5"/>
    <w:multiLevelType w:val="hybridMultilevel"/>
    <w:tmpl w:val="6FAEC0F6"/>
    <w:lvl w:ilvl="0" w:tplc="DA5EF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54D5"/>
    <w:multiLevelType w:val="hybridMultilevel"/>
    <w:tmpl w:val="031A5754"/>
    <w:lvl w:ilvl="0" w:tplc="EFECD7C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7352801"/>
    <w:multiLevelType w:val="hybridMultilevel"/>
    <w:tmpl w:val="A86A7A48"/>
    <w:lvl w:ilvl="0" w:tplc="F6C6947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81E15AF"/>
    <w:multiLevelType w:val="hybridMultilevel"/>
    <w:tmpl w:val="0E787C1C"/>
    <w:lvl w:ilvl="0" w:tplc="C3BE0020">
      <w:numFmt w:val="bullet"/>
      <w:lvlText w:val=""/>
      <w:lvlJc w:val="left"/>
      <w:pPr>
        <w:ind w:left="956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 w16cid:durableId="305168163">
    <w:abstractNumId w:val="2"/>
  </w:num>
  <w:num w:numId="2" w16cid:durableId="465508294">
    <w:abstractNumId w:val="7"/>
  </w:num>
  <w:num w:numId="3" w16cid:durableId="1964772026">
    <w:abstractNumId w:val="3"/>
  </w:num>
  <w:num w:numId="4" w16cid:durableId="1119952925">
    <w:abstractNumId w:val="8"/>
  </w:num>
  <w:num w:numId="5" w16cid:durableId="77023173">
    <w:abstractNumId w:val="6"/>
  </w:num>
  <w:num w:numId="6" w16cid:durableId="1203178452">
    <w:abstractNumId w:val="4"/>
  </w:num>
  <w:num w:numId="7" w16cid:durableId="383722209">
    <w:abstractNumId w:val="1"/>
  </w:num>
  <w:num w:numId="8" w16cid:durableId="47264755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73893"/>
    <w:rsid w:val="00084DF2"/>
    <w:rsid w:val="00090E00"/>
    <w:rsid w:val="00096CF8"/>
    <w:rsid w:val="000A0FE4"/>
    <w:rsid w:val="000A3D74"/>
    <w:rsid w:val="000A4B55"/>
    <w:rsid w:val="000C05EA"/>
    <w:rsid w:val="000C0B37"/>
    <w:rsid w:val="000E2279"/>
    <w:rsid w:val="000E370F"/>
    <w:rsid w:val="000F320F"/>
    <w:rsid w:val="000F3575"/>
    <w:rsid w:val="000F45D4"/>
    <w:rsid w:val="00106730"/>
    <w:rsid w:val="00112298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39"/>
    <w:rsid w:val="001642A1"/>
    <w:rsid w:val="00164401"/>
    <w:rsid w:val="00164472"/>
    <w:rsid w:val="00166ADB"/>
    <w:rsid w:val="00174141"/>
    <w:rsid w:val="001773B8"/>
    <w:rsid w:val="001812DA"/>
    <w:rsid w:val="001818A6"/>
    <w:rsid w:val="001836A6"/>
    <w:rsid w:val="0018523D"/>
    <w:rsid w:val="00187AD0"/>
    <w:rsid w:val="00194401"/>
    <w:rsid w:val="001A6D18"/>
    <w:rsid w:val="001B0C1E"/>
    <w:rsid w:val="001D40E1"/>
    <w:rsid w:val="001E10D7"/>
    <w:rsid w:val="001E316D"/>
    <w:rsid w:val="001E7F21"/>
    <w:rsid w:val="001F4090"/>
    <w:rsid w:val="001F483C"/>
    <w:rsid w:val="001F626D"/>
    <w:rsid w:val="001F7639"/>
    <w:rsid w:val="00207F48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63B5"/>
    <w:rsid w:val="0026705C"/>
    <w:rsid w:val="0027079C"/>
    <w:rsid w:val="00271017"/>
    <w:rsid w:val="00271CFF"/>
    <w:rsid w:val="00280A52"/>
    <w:rsid w:val="00285273"/>
    <w:rsid w:val="00290FCD"/>
    <w:rsid w:val="00295D37"/>
    <w:rsid w:val="002A3583"/>
    <w:rsid w:val="002B2EAF"/>
    <w:rsid w:val="002C2DC7"/>
    <w:rsid w:val="002C7450"/>
    <w:rsid w:val="002C7890"/>
    <w:rsid w:val="002D0992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F2B"/>
    <w:rsid w:val="00305609"/>
    <w:rsid w:val="00313E1D"/>
    <w:rsid w:val="003173E1"/>
    <w:rsid w:val="00321510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3791"/>
    <w:rsid w:val="00364596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A743F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2857"/>
    <w:rsid w:val="003D3CA0"/>
    <w:rsid w:val="003E1FDB"/>
    <w:rsid w:val="003E42E4"/>
    <w:rsid w:val="00401A0F"/>
    <w:rsid w:val="00403CDB"/>
    <w:rsid w:val="004041F2"/>
    <w:rsid w:val="00404343"/>
    <w:rsid w:val="004061CA"/>
    <w:rsid w:val="00422A6C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07217"/>
    <w:rsid w:val="00512732"/>
    <w:rsid w:val="005131C9"/>
    <w:rsid w:val="005140A8"/>
    <w:rsid w:val="005215E2"/>
    <w:rsid w:val="00523C1E"/>
    <w:rsid w:val="005336E9"/>
    <w:rsid w:val="005346B7"/>
    <w:rsid w:val="0054185C"/>
    <w:rsid w:val="00542A9B"/>
    <w:rsid w:val="00543EAC"/>
    <w:rsid w:val="005461AA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2770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4692"/>
    <w:rsid w:val="005D54B7"/>
    <w:rsid w:val="005D5F52"/>
    <w:rsid w:val="005D61C8"/>
    <w:rsid w:val="005E01BE"/>
    <w:rsid w:val="005E1CE2"/>
    <w:rsid w:val="005E3FCE"/>
    <w:rsid w:val="005F05D2"/>
    <w:rsid w:val="005F0C97"/>
    <w:rsid w:val="005F1C6B"/>
    <w:rsid w:val="005F4528"/>
    <w:rsid w:val="005F4AE5"/>
    <w:rsid w:val="006073D4"/>
    <w:rsid w:val="006113DE"/>
    <w:rsid w:val="00615350"/>
    <w:rsid w:val="006157B4"/>
    <w:rsid w:val="00624CBC"/>
    <w:rsid w:val="006310C1"/>
    <w:rsid w:val="00643A8B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944F9"/>
    <w:rsid w:val="00694C05"/>
    <w:rsid w:val="006A15CA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D710D"/>
    <w:rsid w:val="006E41A5"/>
    <w:rsid w:val="00704DB0"/>
    <w:rsid w:val="00717F62"/>
    <w:rsid w:val="0072072E"/>
    <w:rsid w:val="00724169"/>
    <w:rsid w:val="0072562F"/>
    <w:rsid w:val="00725D50"/>
    <w:rsid w:val="007306BB"/>
    <w:rsid w:val="007343D9"/>
    <w:rsid w:val="00735062"/>
    <w:rsid w:val="00740267"/>
    <w:rsid w:val="00740CB4"/>
    <w:rsid w:val="00744778"/>
    <w:rsid w:val="00746072"/>
    <w:rsid w:val="0074729E"/>
    <w:rsid w:val="00751555"/>
    <w:rsid w:val="0075448D"/>
    <w:rsid w:val="00757EDE"/>
    <w:rsid w:val="00764AD5"/>
    <w:rsid w:val="00766EA1"/>
    <w:rsid w:val="00772805"/>
    <w:rsid w:val="00785A3E"/>
    <w:rsid w:val="007866BC"/>
    <w:rsid w:val="00797F8A"/>
    <w:rsid w:val="007A213A"/>
    <w:rsid w:val="007A364F"/>
    <w:rsid w:val="007A4705"/>
    <w:rsid w:val="007A5C0D"/>
    <w:rsid w:val="007B2C37"/>
    <w:rsid w:val="007B5595"/>
    <w:rsid w:val="007C28FE"/>
    <w:rsid w:val="007C2E57"/>
    <w:rsid w:val="007C6B8E"/>
    <w:rsid w:val="007D1394"/>
    <w:rsid w:val="007D6DA7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0F8F"/>
    <w:rsid w:val="008425AD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153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29D8"/>
    <w:rsid w:val="008F364C"/>
    <w:rsid w:val="008F404D"/>
    <w:rsid w:val="008F5A86"/>
    <w:rsid w:val="008F722F"/>
    <w:rsid w:val="009072F2"/>
    <w:rsid w:val="00907D9D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A2A2B"/>
    <w:rsid w:val="009B1CA4"/>
    <w:rsid w:val="009C04A4"/>
    <w:rsid w:val="009C06E8"/>
    <w:rsid w:val="009C1095"/>
    <w:rsid w:val="009C1AEF"/>
    <w:rsid w:val="009C28DC"/>
    <w:rsid w:val="009D04BD"/>
    <w:rsid w:val="009D5FA3"/>
    <w:rsid w:val="009D62DE"/>
    <w:rsid w:val="009D7192"/>
    <w:rsid w:val="009E0F33"/>
    <w:rsid w:val="009E579C"/>
    <w:rsid w:val="009E6A8E"/>
    <w:rsid w:val="009F01FD"/>
    <w:rsid w:val="00A0503A"/>
    <w:rsid w:val="00A066F6"/>
    <w:rsid w:val="00A07FEA"/>
    <w:rsid w:val="00A11683"/>
    <w:rsid w:val="00A121A7"/>
    <w:rsid w:val="00A12559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A0797"/>
    <w:rsid w:val="00AB4407"/>
    <w:rsid w:val="00AC617E"/>
    <w:rsid w:val="00AC6357"/>
    <w:rsid w:val="00AC774E"/>
    <w:rsid w:val="00AD04E3"/>
    <w:rsid w:val="00AD5F39"/>
    <w:rsid w:val="00AE2123"/>
    <w:rsid w:val="00AE21BA"/>
    <w:rsid w:val="00AE2390"/>
    <w:rsid w:val="00AE7C4A"/>
    <w:rsid w:val="00AF384F"/>
    <w:rsid w:val="00AF7CC0"/>
    <w:rsid w:val="00B00CBC"/>
    <w:rsid w:val="00B020E9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74865"/>
    <w:rsid w:val="00B8748C"/>
    <w:rsid w:val="00B93A42"/>
    <w:rsid w:val="00B96436"/>
    <w:rsid w:val="00BA50A8"/>
    <w:rsid w:val="00BB01C3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E7685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47F3E"/>
    <w:rsid w:val="00C51F3B"/>
    <w:rsid w:val="00C60970"/>
    <w:rsid w:val="00C62C9A"/>
    <w:rsid w:val="00C64A54"/>
    <w:rsid w:val="00C67C7F"/>
    <w:rsid w:val="00C71E11"/>
    <w:rsid w:val="00C73D53"/>
    <w:rsid w:val="00C74E72"/>
    <w:rsid w:val="00C765DE"/>
    <w:rsid w:val="00C765E0"/>
    <w:rsid w:val="00C7782F"/>
    <w:rsid w:val="00C80ED4"/>
    <w:rsid w:val="00C81AF1"/>
    <w:rsid w:val="00C832A0"/>
    <w:rsid w:val="00C86293"/>
    <w:rsid w:val="00CA29FA"/>
    <w:rsid w:val="00CA5320"/>
    <w:rsid w:val="00CA64C8"/>
    <w:rsid w:val="00CB079D"/>
    <w:rsid w:val="00CB12A2"/>
    <w:rsid w:val="00CB78A4"/>
    <w:rsid w:val="00CC3383"/>
    <w:rsid w:val="00CC6745"/>
    <w:rsid w:val="00CD187D"/>
    <w:rsid w:val="00CE19C3"/>
    <w:rsid w:val="00CE735B"/>
    <w:rsid w:val="00CF08AD"/>
    <w:rsid w:val="00CF4C55"/>
    <w:rsid w:val="00D00E53"/>
    <w:rsid w:val="00D067BB"/>
    <w:rsid w:val="00D10A2E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20D"/>
    <w:rsid w:val="00D47F29"/>
    <w:rsid w:val="00D5076A"/>
    <w:rsid w:val="00D54155"/>
    <w:rsid w:val="00D60FBC"/>
    <w:rsid w:val="00D66231"/>
    <w:rsid w:val="00D67344"/>
    <w:rsid w:val="00D67456"/>
    <w:rsid w:val="00D72842"/>
    <w:rsid w:val="00D84A20"/>
    <w:rsid w:val="00D86500"/>
    <w:rsid w:val="00D86B41"/>
    <w:rsid w:val="00D879A0"/>
    <w:rsid w:val="00D908AB"/>
    <w:rsid w:val="00D927D7"/>
    <w:rsid w:val="00D9421D"/>
    <w:rsid w:val="00DA3CC9"/>
    <w:rsid w:val="00DB1E53"/>
    <w:rsid w:val="00DB7CE0"/>
    <w:rsid w:val="00DC4A89"/>
    <w:rsid w:val="00DC5BFC"/>
    <w:rsid w:val="00DD5371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4C0"/>
    <w:rsid w:val="00E2778A"/>
    <w:rsid w:val="00E31395"/>
    <w:rsid w:val="00E31D64"/>
    <w:rsid w:val="00E401FE"/>
    <w:rsid w:val="00E40894"/>
    <w:rsid w:val="00E42BD4"/>
    <w:rsid w:val="00E43C53"/>
    <w:rsid w:val="00E44CEC"/>
    <w:rsid w:val="00E455EA"/>
    <w:rsid w:val="00E46AA1"/>
    <w:rsid w:val="00E66C9A"/>
    <w:rsid w:val="00E7610E"/>
    <w:rsid w:val="00E7699A"/>
    <w:rsid w:val="00E8471F"/>
    <w:rsid w:val="00E84D72"/>
    <w:rsid w:val="00E85093"/>
    <w:rsid w:val="00E8532E"/>
    <w:rsid w:val="00E85E39"/>
    <w:rsid w:val="00E86A5D"/>
    <w:rsid w:val="00E87F07"/>
    <w:rsid w:val="00E912F2"/>
    <w:rsid w:val="00E92859"/>
    <w:rsid w:val="00E93F56"/>
    <w:rsid w:val="00E9401A"/>
    <w:rsid w:val="00E946FF"/>
    <w:rsid w:val="00E96D3E"/>
    <w:rsid w:val="00E96F4E"/>
    <w:rsid w:val="00E978E7"/>
    <w:rsid w:val="00EA0174"/>
    <w:rsid w:val="00EA439A"/>
    <w:rsid w:val="00EB3A65"/>
    <w:rsid w:val="00EC0F5E"/>
    <w:rsid w:val="00EC3315"/>
    <w:rsid w:val="00EC7B78"/>
    <w:rsid w:val="00EE3D65"/>
    <w:rsid w:val="00EE660F"/>
    <w:rsid w:val="00EF42A9"/>
    <w:rsid w:val="00EF4F78"/>
    <w:rsid w:val="00EF6E2F"/>
    <w:rsid w:val="00F03EA2"/>
    <w:rsid w:val="00F03EF6"/>
    <w:rsid w:val="00F04906"/>
    <w:rsid w:val="00F07DC4"/>
    <w:rsid w:val="00F21293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76787"/>
    <w:rsid w:val="00F808B4"/>
    <w:rsid w:val="00F86643"/>
    <w:rsid w:val="00F936CA"/>
    <w:rsid w:val="00F94880"/>
    <w:rsid w:val="00FA5101"/>
    <w:rsid w:val="00FB34C6"/>
    <w:rsid w:val="00FB5F50"/>
    <w:rsid w:val="00FB73D0"/>
    <w:rsid w:val="00FC0D28"/>
    <w:rsid w:val="00FC6145"/>
    <w:rsid w:val="00FC6A45"/>
    <w:rsid w:val="00FC777D"/>
    <w:rsid w:val="00FD47DF"/>
    <w:rsid w:val="00FD592A"/>
    <w:rsid w:val="00FE0EC1"/>
    <w:rsid w:val="00FE7243"/>
    <w:rsid w:val="00FE72A7"/>
    <w:rsid w:val="00FF0E3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48D9"/>
  <w15:chartTrackingRefBased/>
  <w15:docId w15:val="{888164E5-11EE-4ECD-92FE-E0430C6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1D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3.jpg"/><Relationship Id="rId7" Type="http://schemas.openxmlformats.org/officeDocument/2006/relationships/image" Target="media/image50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11" Type="http://schemas.openxmlformats.org/officeDocument/2006/relationships/hyperlink" Target="http://badminton35.fr/" TargetMode="External"/><Relationship Id="rId5" Type="http://schemas.openxmlformats.org/officeDocument/2006/relationships/image" Target="media/image4.jpeg"/><Relationship Id="rId10" Type="http://schemas.openxmlformats.org/officeDocument/2006/relationships/image" Target="media/image6.emf"/><Relationship Id="rId4" Type="http://schemas.openxmlformats.org/officeDocument/2006/relationships/image" Target="media/image5.jpeg"/><Relationship Id="rId9" Type="http://schemas.openxmlformats.org/officeDocument/2006/relationships/hyperlink" Target="http://badminton35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43E4-7FBA-4407-A385-8B7E0FA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dc:description/>
  <cp:lastModifiedBy>Yann Jolivel</cp:lastModifiedBy>
  <cp:revision>3</cp:revision>
  <cp:lastPrinted>2018-08-23T08:34:00Z</cp:lastPrinted>
  <dcterms:created xsi:type="dcterms:W3CDTF">2022-10-11T20:08:00Z</dcterms:created>
  <dcterms:modified xsi:type="dcterms:W3CDTF">2022-10-11T20:08:00Z</dcterms:modified>
</cp:coreProperties>
</file>